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44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44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FCD3" w14:textId="77777777" w:rsidR="0083443F" w:rsidRDefault="0083443F">
      <w:r>
        <w:separator/>
      </w:r>
    </w:p>
  </w:endnote>
  <w:endnote w:type="continuationSeparator" w:id="0">
    <w:p w14:paraId="7B802B95" w14:textId="77777777" w:rsidR="0083443F" w:rsidRDefault="0083443F">
      <w:r>
        <w:continuationSeparator/>
      </w:r>
    </w:p>
  </w:endnote>
  <w:endnote w:id="1">
    <w:p w14:paraId="4B8FC17E" w14:textId="0CB1A49F" w:rsidR="00C11F2D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Odlomakpopis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Odlomakpopis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15FC2A1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F1E2" w14:textId="77777777" w:rsidR="0083443F" w:rsidRDefault="0083443F">
      <w:r>
        <w:separator/>
      </w:r>
    </w:p>
  </w:footnote>
  <w:footnote w:type="continuationSeparator" w:id="0">
    <w:p w14:paraId="1B3AE5AB" w14:textId="77777777" w:rsidR="0083443F" w:rsidRDefault="0083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91E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43F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F4EE5-0ABA-45E0-838B-83C24B120E1B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67B9B-9F02-4DF7-A16D-EBADE19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94</Words>
  <Characters>224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a Marinović</cp:lastModifiedBy>
  <cp:revision>3</cp:revision>
  <cp:lastPrinted>2013-11-06T08:46:00Z</cp:lastPrinted>
  <dcterms:created xsi:type="dcterms:W3CDTF">2023-02-23T08:43:00Z</dcterms:created>
  <dcterms:modified xsi:type="dcterms:W3CDTF">2023-02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